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76574" w14:textId="77777777" w:rsidR="006C4408" w:rsidRPr="00D24DB0" w:rsidRDefault="006C4408" w:rsidP="006C4408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 w:rsidRPr="00D24DB0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6а</w:t>
      </w:r>
    </w:p>
    <w:p w14:paraId="2DFBB2C3" w14:textId="77777777" w:rsidR="006C4408" w:rsidRPr="00D24DB0" w:rsidRDefault="006C4408" w:rsidP="006C4408">
      <w:pPr>
        <w:ind w:left="720"/>
        <w:jc w:val="right"/>
        <w:rPr>
          <w:sz w:val="16"/>
          <w:szCs w:val="16"/>
        </w:rPr>
      </w:pPr>
      <w:r w:rsidRPr="00D24DB0">
        <w:rPr>
          <w:sz w:val="16"/>
          <w:szCs w:val="16"/>
        </w:rPr>
        <w:t>к Регламенту оказания услуг на финансовых рынках</w:t>
      </w:r>
    </w:p>
    <w:p w14:paraId="2C05AF58" w14:textId="77777777" w:rsidR="006C4408" w:rsidRPr="00D24DB0" w:rsidRDefault="006C4408" w:rsidP="006C4408">
      <w:pPr>
        <w:ind w:left="720"/>
        <w:jc w:val="right"/>
        <w:rPr>
          <w:color w:val="000000"/>
        </w:rPr>
      </w:pPr>
      <w:r w:rsidRPr="00D24DB0">
        <w:rPr>
          <w:sz w:val="16"/>
          <w:szCs w:val="16"/>
        </w:rPr>
        <w:t xml:space="preserve"> ООО «Первый Клиентский Банк»</w:t>
      </w:r>
    </w:p>
    <w:p w14:paraId="2337C31B" w14:textId="77777777" w:rsidR="006C4408" w:rsidRPr="006E511A" w:rsidRDefault="006C4408" w:rsidP="006C4408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E511A">
        <w:rPr>
          <w:rFonts w:ascii="Times New Roman" w:hAnsi="Times New Roman"/>
          <w:b w:val="0"/>
          <w:bCs w:val="0"/>
          <w:color w:val="auto"/>
          <w:sz w:val="20"/>
          <w:szCs w:val="20"/>
        </w:rPr>
        <w:t>Дата: " ___  "  ______________ 20___ года</w:t>
      </w:r>
    </w:p>
    <w:p w14:paraId="2D44953D" w14:textId="77777777" w:rsidR="006C4408" w:rsidRPr="006E511A" w:rsidRDefault="006C4408" w:rsidP="006C4408"/>
    <w:p w14:paraId="3B1E0201" w14:textId="48938A62" w:rsidR="006C4408" w:rsidRPr="003D575E" w:rsidRDefault="00F41F21" w:rsidP="006C4408">
      <w:pPr>
        <w:jc w:val="center"/>
        <w:rPr>
          <w:b/>
        </w:rPr>
      </w:pPr>
      <w:r>
        <w:rPr>
          <w:b/>
        </w:rPr>
        <w:t>Требование</w:t>
      </w:r>
      <w:r w:rsidR="006C4408" w:rsidRPr="003D575E">
        <w:rPr>
          <w:b/>
        </w:rPr>
        <w:t xml:space="preserve"> на возврат денежных средств №</w:t>
      </w:r>
      <w:r w:rsidR="006C4408">
        <w:rPr>
          <w:b/>
        </w:rPr>
        <w:t>__________</w:t>
      </w:r>
    </w:p>
    <w:p w14:paraId="093FA6BA" w14:textId="77777777" w:rsidR="006C4408" w:rsidRPr="006E511A" w:rsidRDefault="006C4408" w:rsidP="006C4408">
      <w:pPr>
        <w:jc w:val="center"/>
      </w:pPr>
      <w:r w:rsidRPr="006E511A">
        <w:rPr>
          <w:sz w:val="18"/>
          <w:szCs w:val="18"/>
        </w:rPr>
        <w:t>(</w:t>
      </w:r>
      <w:r w:rsidRPr="006E511A">
        <w:t>для юридических лиц и индивидуальных предпринимателей)</w:t>
      </w:r>
    </w:p>
    <w:p w14:paraId="69EBD02F" w14:textId="77777777" w:rsidR="006C4408" w:rsidRPr="006E511A" w:rsidRDefault="006C4408" w:rsidP="006C4408">
      <w:pPr>
        <w:jc w:val="center"/>
      </w:pPr>
    </w:p>
    <w:p w14:paraId="169E9822" w14:textId="77777777" w:rsidR="006C4408" w:rsidRPr="00593AE8" w:rsidRDefault="006C4408" w:rsidP="006C4408">
      <w:pPr>
        <w:rPr>
          <w:b/>
        </w:rPr>
      </w:pPr>
      <w:r w:rsidRPr="00593AE8">
        <w:rPr>
          <w:b/>
        </w:rPr>
        <w:t>Наименование и уникальный код Клиента:</w:t>
      </w:r>
    </w:p>
    <w:p w14:paraId="5D3F09E5" w14:textId="77777777" w:rsidR="006C4408" w:rsidRPr="006E511A" w:rsidRDefault="006C4408" w:rsidP="006C4408">
      <w:r w:rsidRPr="006E511A">
        <w:t xml:space="preserve">Договор №:           </w:t>
      </w:r>
      <w:proofErr w:type="gramStart"/>
      <w:r w:rsidRPr="006E511A">
        <w:t>от</w:t>
      </w:r>
      <w:proofErr w:type="gramEnd"/>
    </w:p>
    <w:p w14:paraId="566B8336" w14:textId="69A69A4A" w:rsidR="006C4408" w:rsidRPr="006E511A" w:rsidRDefault="006C4408" w:rsidP="006C4408">
      <w:r w:rsidRPr="006E511A">
        <w:t xml:space="preserve">Срок действия </w:t>
      </w:r>
      <w:r w:rsidR="00662EDA">
        <w:t>требования</w:t>
      </w:r>
      <w:r w:rsidRPr="006E511A">
        <w:t>:</w:t>
      </w:r>
    </w:p>
    <w:p w14:paraId="06474F2B" w14:textId="77777777" w:rsidR="006C4408" w:rsidRPr="006E511A" w:rsidRDefault="006C4408" w:rsidP="00C85136">
      <w:r w:rsidRPr="006E511A">
        <w:rPr>
          <w:sz w:val="18"/>
          <w:szCs w:val="18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634"/>
      </w:tblGrid>
      <w:tr w:rsidR="006C4408" w:rsidRPr="006E511A" w14:paraId="57896EEB" w14:textId="77777777" w:rsidTr="00167AE0">
        <w:tc>
          <w:tcPr>
            <w:tcW w:w="2235" w:type="dxa"/>
            <w:shd w:val="clear" w:color="auto" w:fill="auto"/>
            <w:vAlign w:val="center"/>
          </w:tcPr>
          <w:p w14:paraId="78B4DFBD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4DF83B90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ИНН Клиента</w:t>
            </w:r>
          </w:p>
          <w:p w14:paraId="4711DE5A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138BF0C6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A099BE" w14:textId="77777777" w:rsidR="006C4408" w:rsidRPr="006E511A" w:rsidRDefault="006C4408" w:rsidP="00167AE0">
            <w:pPr>
              <w:rPr>
                <w:sz w:val="18"/>
                <w:szCs w:val="18"/>
              </w:rPr>
            </w:pPr>
          </w:p>
          <w:p w14:paraId="7E37089A" w14:textId="77777777" w:rsidR="006C4408" w:rsidRPr="006E511A" w:rsidRDefault="006C4408" w:rsidP="00167AE0">
            <w:pPr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Торговая площадка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0520272" w14:textId="77777777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DC85C6" wp14:editId="0304A6E5">
                      <wp:extent cx="86360" cy="86360"/>
                      <wp:effectExtent l="0" t="0" r="15240" b="1524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8665CE"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/v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48yCoRZ9&#10;JtHAtlqye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aQIP7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</w:t>
            </w:r>
            <w:r w:rsidRPr="00593AE8">
              <w:rPr>
                <w:sz w:val="18"/>
                <w:szCs w:val="18"/>
              </w:rPr>
              <w:t>ПАО</w:t>
            </w:r>
            <w:r w:rsidRPr="006E511A">
              <w:rPr>
                <w:sz w:val="18"/>
                <w:szCs w:val="18"/>
              </w:rPr>
              <w:t xml:space="preserve"> Московская Биржа (фондовый рынок)</w:t>
            </w:r>
          </w:p>
          <w:p w14:paraId="053484B1" w14:textId="77777777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4835641" wp14:editId="1D90D99B">
                      <wp:extent cx="86360" cy="86360"/>
                      <wp:effectExtent l="0" t="0" r="15240" b="1524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4735F9"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Ck&#10;k3tq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</w:t>
            </w:r>
            <w:r w:rsidRPr="00593AE8">
              <w:rPr>
                <w:sz w:val="18"/>
                <w:szCs w:val="18"/>
              </w:rPr>
              <w:t>ПАО</w:t>
            </w:r>
            <w:r w:rsidRPr="006E511A">
              <w:rPr>
                <w:sz w:val="18"/>
                <w:szCs w:val="18"/>
              </w:rPr>
              <w:t xml:space="preserve"> Московская Биржа (</w:t>
            </w:r>
            <w:r w:rsidRPr="0086516D">
              <w:rPr>
                <w:sz w:val="18"/>
                <w:szCs w:val="18"/>
              </w:rPr>
              <w:t>с</w:t>
            </w:r>
            <w:r w:rsidRPr="006E511A">
              <w:rPr>
                <w:sz w:val="18"/>
                <w:szCs w:val="18"/>
              </w:rPr>
              <w:t>рочный рынок)</w:t>
            </w:r>
          </w:p>
          <w:p w14:paraId="4AD33365" w14:textId="77777777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F8D8AA" wp14:editId="5D9CC4ED">
                      <wp:extent cx="86360" cy="86360"/>
                      <wp:effectExtent l="0" t="0" r="15240" b="15240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9FB64B"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E8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cyCoRZ9&#10;JtHAtlqyW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2sQhPB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 Внебиржевой рынок</w:t>
            </w:r>
          </w:p>
          <w:p w14:paraId="23679344" w14:textId="77777777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3BA9C3" wp14:editId="25EC8CBC">
                      <wp:extent cx="86360" cy="86360"/>
                      <wp:effectExtent l="0" t="0" r="15240" b="1524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9F443A"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FEGg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f&#10;VRFE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 Иная ______________________________________(указать)</w:t>
            </w:r>
          </w:p>
        </w:tc>
      </w:tr>
      <w:tr w:rsidR="006C4408" w:rsidRPr="006E511A" w14:paraId="7A7DB87D" w14:textId="77777777" w:rsidTr="00167AE0">
        <w:tc>
          <w:tcPr>
            <w:tcW w:w="9853" w:type="dxa"/>
            <w:gridSpan w:val="3"/>
            <w:shd w:val="clear" w:color="auto" w:fill="auto"/>
          </w:tcPr>
          <w:p w14:paraId="4E7117B2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12B31439" w14:textId="77777777" w:rsidR="006C4408" w:rsidRPr="006E511A" w:rsidRDefault="006C4408" w:rsidP="00167AE0">
            <w:pPr>
              <w:overflowPunct w:val="0"/>
              <w:textAlignment w:val="baseline"/>
            </w:pPr>
            <w:r w:rsidRPr="006E511A">
              <w:t xml:space="preserve">Поручает ООО «Первый Клиентский Банк» (далее - Банк) перечислить денежные средства в размере </w:t>
            </w:r>
          </w:p>
          <w:p w14:paraId="7B1B7C43" w14:textId="028BDDCF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both"/>
            </w:pPr>
            <w:r w:rsidRPr="006E511A">
              <w:t>_________________(______________________________________________________________</w:t>
            </w:r>
          </w:p>
          <w:p w14:paraId="687B00F6" w14:textId="521EAD7E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center"/>
            </w:pPr>
            <w:proofErr w:type="gramStart"/>
            <w:r w:rsidRPr="006E511A">
              <w:rPr>
                <w:i/>
                <w:sz w:val="14"/>
                <w:szCs w:val="14"/>
              </w:rPr>
              <w:t xml:space="preserve">Сумма цифрами)                          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</w:t>
            </w:r>
            <w:r w:rsidRPr="006E511A">
              <w:t xml:space="preserve"> __________________________________________________________________________)_____</w:t>
            </w:r>
            <w:proofErr w:type="gramEnd"/>
          </w:p>
          <w:p w14:paraId="51E0C97D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</w:pPr>
            <w:r w:rsidRPr="006E511A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(наименование  валюты)</w:t>
            </w:r>
            <w:r w:rsidRPr="006E511A">
              <w:t xml:space="preserve"> </w:t>
            </w:r>
          </w:p>
          <w:p w14:paraId="201DA91D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both"/>
            </w:pPr>
            <w:r w:rsidRPr="006E511A">
              <w:t>с брокерского счета № ________________________________,</w:t>
            </w:r>
          </w:p>
          <w:p w14:paraId="2CED7A01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</w:pPr>
          </w:p>
          <w:p w14:paraId="2D6E423E" w14:textId="77777777" w:rsidR="006C4408" w:rsidRPr="006E511A" w:rsidRDefault="006C4408" w:rsidP="00167AE0">
            <w:r w:rsidRPr="006E511A">
              <w:t>по следующим банковским реквизитам:</w:t>
            </w:r>
          </w:p>
          <w:p w14:paraId="79F0221B" w14:textId="77777777" w:rsidR="006C4408" w:rsidRPr="006E511A" w:rsidRDefault="006C4408" w:rsidP="00167AE0">
            <w:proofErr w:type="gramStart"/>
            <w:r w:rsidRPr="006E511A">
              <w:t>Р</w:t>
            </w:r>
            <w:proofErr w:type="gramEnd"/>
            <w:r w:rsidRPr="006E511A">
              <w:t>/с №______________________________ в _________________________________________</w:t>
            </w:r>
          </w:p>
          <w:p w14:paraId="0C5960FF" w14:textId="77777777" w:rsidR="006C4408" w:rsidRPr="006E511A" w:rsidRDefault="006C4408" w:rsidP="00167AE0">
            <w:r w:rsidRPr="006E511A">
              <w:t>К/с №______________________________ в _________________________________________</w:t>
            </w:r>
          </w:p>
          <w:p w14:paraId="5BEABB6D" w14:textId="77777777" w:rsidR="006C4408" w:rsidRPr="006E511A" w:rsidRDefault="006C4408" w:rsidP="00167AE0">
            <w:r w:rsidRPr="006E511A">
              <w:t>БИК _______________, ИН</w:t>
            </w:r>
            <w:proofErr w:type="gramStart"/>
            <w:r w:rsidRPr="006E511A">
              <w:t>Н(</w:t>
            </w:r>
            <w:proofErr w:type="gramEnd"/>
            <w:r w:rsidRPr="006E511A">
              <w:t>Банка)___________________, КПП ______________________</w:t>
            </w:r>
          </w:p>
          <w:p w14:paraId="5725258E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471E9413" w14:textId="77777777" w:rsidR="006C4408" w:rsidRPr="006E511A" w:rsidRDefault="006C4408" w:rsidP="00167AE0">
            <w:pPr>
              <w:pStyle w:val="Style35"/>
              <w:widowControl/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511A">
              <w:rPr>
                <w:rFonts w:eastAsia="Calibri"/>
                <w:sz w:val="20"/>
                <w:szCs w:val="20"/>
                <w:lang w:eastAsia="en-US"/>
              </w:rPr>
              <w:t>Назначение платежа __________________________________________</w:t>
            </w:r>
          </w:p>
          <w:p w14:paraId="1950170E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30912444" w14:textId="77777777" w:rsidR="006C4408" w:rsidRPr="006E511A" w:rsidRDefault="006C4408" w:rsidP="00167AE0">
            <w:pPr>
              <w:overflowPunct w:val="0"/>
              <w:textAlignment w:val="baseline"/>
            </w:pPr>
            <w:r w:rsidRPr="006E511A">
              <w:t>Примечание:</w:t>
            </w:r>
            <w:r w:rsidRPr="006E511A"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0257B9C0" w14:textId="77777777" w:rsidR="006C4408" w:rsidRPr="006E511A" w:rsidRDefault="006C4408" w:rsidP="00167AE0">
            <w:pPr>
              <w:overflowPunct w:val="0"/>
              <w:textAlignment w:val="baseline"/>
            </w:pPr>
          </w:p>
        </w:tc>
      </w:tr>
    </w:tbl>
    <w:p w14:paraId="441B8707" w14:textId="77777777" w:rsidR="006C4408" w:rsidRPr="006E511A" w:rsidRDefault="006C4408" w:rsidP="006C4408">
      <w:pPr>
        <w:jc w:val="center"/>
      </w:pPr>
    </w:p>
    <w:p w14:paraId="6F17EC6F" w14:textId="77777777" w:rsidR="006C4408" w:rsidRPr="006E511A" w:rsidRDefault="006C4408" w:rsidP="006C4408">
      <w:r w:rsidRPr="006E511A">
        <w:rPr>
          <w:b/>
        </w:rPr>
        <w:t>Подпись Клиента</w:t>
      </w:r>
      <w:r w:rsidRPr="006E511A">
        <w:t>__________________________________     /______________ /</w:t>
      </w:r>
    </w:p>
    <w:p w14:paraId="03D656D0" w14:textId="77777777" w:rsidR="006C4408" w:rsidRPr="006E511A" w:rsidRDefault="006C4408" w:rsidP="006C4408">
      <w:pPr>
        <w:rPr>
          <w:sz w:val="18"/>
          <w:szCs w:val="18"/>
        </w:rPr>
      </w:pPr>
      <w:r w:rsidRPr="006E511A">
        <w:t xml:space="preserve">(уполномоченного лица Клиента)     * </w:t>
      </w:r>
      <w:r w:rsidRPr="006E511A">
        <w:rPr>
          <w:sz w:val="18"/>
          <w:szCs w:val="18"/>
        </w:rPr>
        <w:t>М.П.</w:t>
      </w:r>
      <w:r w:rsidRPr="006E511A">
        <w:t xml:space="preserve">                                               </w:t>
      </w:r>
      <w:r w:rsidRPr="006E511A">
        <w:rPr>
          <w:sz w:val="18"/>
          <w:szCs w:val="18"/>
        </w:rPr>
        <w:t>(ФИО)</w:t>
      </w:r>
    </w:p>
    <w:p w14:paraId="50CD2009" w14:textId="77777777" w:rsidR="006C4408" w:rsidRPr="006E511A" w:rsidRDefault="006C4408" w:rsidP="006C4408">
      <w:r w:rsidRPr="006E511A">
        <w:rPr>
          <w:i/>
        </w:rPr>
        <w:t>* только для Клиентов - юридических лиц.</w:t>
      </w:r>
      <w:r w:rsidRPr="006E511A">
        <w:t xml:space="preserve"> </w:t>
      </w:r>
    </w:p>
    <w:p w14:paraId="6852D521" w14:textId="294F6864" w:rsidR="006C4408" w:rsidRPr="006E511A" w:rsidRDefault="006C4408" w:rsidP="006C4408"/>
    <w:p w14:paraId="4CC7475A" w14:textId="77777777" w:rsidR="006C4408" w:rsidRPr="006E511A" w:rsidRDefault="006C4408" w:rsidP="006C4408">
      <w:r w:rsidRPr="006E511A">
        <w:t>Главный бухгалтер __________________</w:t>
      </w:r>
      <w:r>
        <w:t>_______________    / ______________ /</w:t>
      </w:r>
      <w:r w:rsidRPr="006E511A">
        <w:t xml:space="preserve">               </w:t>
      </w:r>
    </w:p>
    <w:p w14:paraId="140924E9" w14:textId="2700933F" w:rsidR="006C4408" w:rsidRPr="008C0D17" w:rsidRDefault="006C4408" w:rsidP="006C4408">
      <w:pPr>
        <w:rPr>
          <w:sz w:val="18"/>
          <w:szCs w:val="1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 w:rsidR="00563130">
        <w:rPr>
          <w:i/>
          <w:sz w:val="14"/>
          <w:szCs w:val="14"/>
        </w:rPr>
        <w:t xml:space="preserve">                                  </w:t>
      </w:r>
      <w:r>
        <w:rPr>
          <w:i/>
          <w:sz w:val="14"/>
          <w:szCs w:val="14"/>
        </w:rPr>
        <w:t xml:space="preserve">    </w:t>
      </w:r>
      <w:r w:rsidRPr="008C0D17">
        <w:rPr>
          <w:sz w:val="18"/>
          <w:szCs w:val="18"/>
        </w:rPr>
        <w:t xml:space="preserve">(ФИО) </w:t>
      </w:r>
    </w:p>
    <w:p w14:paraId="3DD9B09F" w14:textId="77777777" w:rsidR="006C4408" w:rsidRPr="008C0D17" w:rsidRDefault="006C4408" w:rsidP="006C4408">
      <w:pPr>
        <w:jc w:val="center"/>
        <w:rPr>
          <w:sz w:val="18"/>
          <w:szCs w:val="18"/>
        </w:rPr>
      </w:pPr>
    </w:p>
    <w:p w14:paraId="00E30468" w14:textId="77777777" w:rsidR="006C4408" w:rsidRPr="009157F4" w:rsidRDefault="006C4408" w:rsidP="006C4408">
      <w:pPr>
        <w:jc w:val="center"/>
        <w:rPr>
          <w:b/>
        </w:rPr>
      </w:pPr>
      <w:r w:rsidRPr="004B54C4">
        <w:rPr>
          <w:b/>
        </w:rPr>
        <w:t>Для служебных отметок банка</w:t>
      </w:r>
    </w:p>
    <w:p w14:paraId="0235D6DA" w14:textId="77777777" w:rsidR="007C5CDF" w:rsidRPr="009157F4" w:rsidRDefault="007C5CDF" w:rsidP="006C44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BA0AF9" w14:paraId="4580FBB5" w14:textId="77777777" w:rsidTr="00B71ADA">
        <w:trPr>
          <w:trHeight w:val="1086"/>
        </w:trPr>
        <w:tc>
          <w:tcPr>
            <w:tcW w:w="1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665D1" w14:textId="77777777" w:rsidR="00BA0AF9" w:rsidRDefault="00BA0AF9" w:rsidP="00B71ADA">
            <w:pPr>
              <w:tabs>
                <w:tab w:val="left" w:pos="2955"/>
              </w:tabs>
            </w:pPr>
          </w:p>
          <w:p w14:paraId="4D9CC3BD" w14:textId="77777777" w:rsidR="00BA0AF9" w:rsidRDefault="00BA0AF9" w:rsidP="00B71ADA">
            <w:pPr>
              <w:tabs>
                <w:tab w:val="left" w:pos="2955"/>
              </w:tabs>
            </w:pPr>
            <w:r>
              <w:t>Входящий №_____________ Дата и время получения требования «___»______________20___ г. _____ час</w:t>
            </w:r>
            <w:proofErr w:type="gramStart"/>
            <w:r>
              <w:t>.</w:t>
            </w:r>
            <w:proofErr w:type="gramEnd"/>
            <w:r>
              <w:t xml:space="preserve">  _____ </w:t>
            </w:r>
            <w:proofErr w:type="gramStart"/>
            <w:r>
              <w:t>м</w:t>
            </w:r>
            <w:proofErr w:type="gramEnd"/>
            <w:r>
              <w:t>ин.</w:t>
            </w:r>
            <w:bookmarkStart w:id="0" w:name="_GoBack"/>
            <w:bookmarkEnd w:id="0"/>
          </w:p>
          <w:p w14:paraId="120E0813" w14:textId="77777777" w:rsidR="00BA0AF9" w:rsidRDefault="00BA0AF9" w:rsidP="00B71ADA">
            <w:pPr>
              <w:tabs>
                <w:tab w:val="left" w:pos="2955"/>
              </w:tabs>
            </w:pPr>
          </w:p>
          <w:p w14:paraId="3F586F49" w14:textId="77777777" w:rsidR="00BA0AF9" w:rsidRDefault="00BA0AF9" w:rsidP="00B71ADA">
            <w:r>
              <w:t>Уполномоченный сотрудник, зарегистрировавший требование: ______________/____________/</w:t>
            </w:r>
          </w:p>
          <w:p w14:paraId="3EB207B4" w14:textId="77777777" w:rsidR="00BA0AF9" w:rsidRDefault="00BA0AF9" w:rsidP="00B71ADA">
            <w:r>
              <w:t xml:space="preserve">                                                                                                                                                 (ФИО)                                                                                                                                                              </w:t>
            </w:r>
          </w:p>
          <w:p w14:paraId="4EDE6978" w14:textId="77777777" w:rsidR="00BA0AF9" w:rsidRDefault="00BA0AF9" w:rsidP="00B7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0670FF9" w14:textId="5CD5BF93" w:rsidR="000B6A71" w:rsidRDefault="000B6A71" w:rsidP="000D6BE8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sectPr w:rsidR="000B6A71" w:rsidSect="00667657"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5706" w14:textId="77777777" w:rsidR="00142007" w:rsidRPr="00DC0EBB" w:rsidRDefault="0014200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67776873" w14:textId="77777777" w:rsidR="00142007" w:rsidRPr="00DC0EBB" w:rsidRDefault="0014200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EC56" w14:textId="77777777" w:rsidR="00142007" w:rsidRPr="00DC0EBB" w:rsidRDefault="0014200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768089E6" w14:textId="77777777" w:rsidR="00142007" w:rsidRPr="00DC0EBB" w:rsidRDefault="0014200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D6BE8"/>
    <w:rsid w:val="000E1A56"/>
    <w:rsid w:val="000E21CF"/>
    <w:rsid w:val="000E359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007"/>
    <w:rsid w:val="00142803"/>
    <w:rsid w:val="00143790"/>
    <w:rsid w:val="001445E3"/>
    <w:rsid w:val="00145D23"/>
    <w:rsid w:val="00150919"/>
    <w:rsid w:val="00154BFA"/>
    <w:rsid w:val="0016178A"/>
    <w:rsid w:val="0016398F"/>
    <w:rsid w:val="00165CE4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6DFE"/>
    <w:rsid w:val="0054108D"/>
    <w:rsid w:val="0054401E"/>
    <w:rsid w:val="00546FD4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7709A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32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905CB"/>
    <w:rsid w:val="00B9362D"/>
    <w:rsid w:val="00B9666D"/>
    <w:rsid w:val="00B97887"/>
    <w:rsid w:val="00BA0AF9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03592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3A23-94CD-44AB-B287-1A5DCD1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7</cp:revision>
  <cp:lastPrinted>2019-11-18T12:45:00Z</cp:lastPrinted>
  <dcterms:created xsi:type="dcterms:W3CDTF">2019-11-29T09:36:00Z</dcterms:created>
  <dcterms:modified xsi:type="dcterms:W3CDTF">2019-11-29T11:43:00Z</dcterms:modified>
</cp:coreProperties>
</file>